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5A04" w14:textId="77777777" w:rsidR="00094F72" w:rsidRPr="00211D68" w:rsidRDefault="001D403C" w:rsidP="00211D68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1D403C">
        <w:rPr>
          <w:rFonts w:ascii="ＭＳ 明朝" w:eastAsia="ＭＳ 明朝" w:hAnsi="Century" w:hint="eastAsia"/>
        </w:rPr>
        <w:t>様式第</w:t>
      </w:r>
      <w:r w:rsidRPr="001D403C">
        <w:rPr>
          <w:rFonts w:ascii="ＭＳ 明朝" w:eastAsia="ＭＳ 明朝" w:hAnsi="Century"/>
        </w:rPr>
        <w:t>3</w:t>
      </w:r>
      <w:r w:rsidRPr="001D403C">
        <w:rPr>
          <w:rFonts w:ascii="ＭＳ 明朝" w:eastAsia="ＭＳ 明朝" w:hAnsi="Century" w:hint="eastAsia"/>
        </w:rPr>
        <w:t>号</w:t>
      </w:r>
      <w:r w:rsidRPr="001D403C">
        <w:rPr>
          <w:rFonts w:ascii="ＭＳ 明朝" w:eastAsia="ＭＳ 明朝" w:hAnsi="Century"/>
        </w:rPr>
        <w:t>(</w:t>
      </w:r>
      <w:r w:rsidRPr="001D403C">
        <w:rPr>
          <w:rFonts w:ascii="ＭＳ 明朝" w:eastAsia="ＭＳ 明朝" w:hAnsi="Century" w:hint="eastAsia"/>
        </w:rPr>
        <w:t>第</w:t>
      </w:r>
      <w:r w:rsidRPr="001D403C">
        <w:rPr>
          <w:rFonts w:ascii="ＭＳ 明朝" w:eastAsia="ＭＳ 明朝" w:hAnsi="Century"/>
        </w:rPr>
        <w:t>8</w:t>
      </w:r>
      <w:r w:rsidRPr="001D403C">
        <w:rPr>
          <w:rFonts w:ascii="ＭＳ 明朝" w:eastAsia="ＭＳ 明朝" w:hAnsi="Century" w:hint="eastAsia"/>
        </w:rPr>
        <w:t>条関係</w:t>
      </w:r>
      <w:r w:rsidRPr="001D403C">
        <w:rPr>
          <w:rFonts w:ascii="ＭＳ 明朝" w:eastAsia="ＭＳ 明朝" w:hAnsi="Century"/>
        </w:rPr>
        <w:t>)</w:t>
      </w:r>
    </w:p>
    <w:p w14:paraId="0D0B15EF" w14:textId="77777777" w:rsidR="00094F72" w:rsidRPr="00211D68" w:rsidRDefault="00094F72" w:rsidP="00094F72"/>
    <w:p w14:paraId="7D553A6D" w14:textId="77777777" w:rsidR="00094F72" w:rsidRPr="00211D68" w:rsidRDefault="00094F72" w:rsidP="00094F72">
      <w:pPr>
        <w:jc w:val="center"/>
        <w:rPr>
          <w:sz w:val="24"/>
          <w:szCs w:val="24"/>
        </w:rPr>
      </w:pPr>
      <w:r w:rsidRPr="00211D68">
        <w:rPr>
          <w:rFonts w:hint="eastAsia"/>
          <w:spacing w:val="120"/>
          <w:sz w:val="24"/>
          <w:szCs w:val="24"/>
        </w:rPr>
        <w:t>宿泊証明</w:t>
      </w:r>
      <w:r w:rsidRPr="00211D68">
        <w:rPr>
          <w:rFonts w:hint="eastAsia"/>
          <w:sz w:val="24"/>
          <w:szCs w:val="24"/>
        </w:rPr>
        <w:t>書</w:t>
      </w:r>
    </w:p>
    <w:p w14:paraId="49AF682D" w14:textId="77777777" w:rsidR="00094F72" w:rsidRPr="00211D68" w:rsidRDefault="00094F72" w:rsidP="00094F72"/>
    <w:p w14:paraId="693C547F" w14:textId="77777777" w:rsidR="00094F72" w:rsidRPr="00211D68" w:rsidRDefault="00094F72" w:rsidP="00094F72"/>
    <w:p w14:paraId="4A827749" w14:textId="77777777" w:rsidR="00094F72" w:rsidRPr="00211D68" w:rsidRDefault="00094F72" w:rsidP="00094F72">
      <w:pPr>
        <w:rPr>
          <w:u w:val="single"/>
        </w:rPr>
      </w:pPr>
      <w:r w:rsidRPr="00211D68">
        <w:rPr>
          <w:rFonts w:hint="eastAsia"/>
        </w:rPr>
        <w:t xml:space="preserve">１　団体名　　</w:t>
      </w:r>
      <w:r w:rsidRPr="00211D68">
        <w:rPr>
          <w:rFonts w:hint="eastAsia"/>
          <w:u w:val="single"/>
        </w:rPr>
        <w:t xml:space="preserve">　　　　　　　　　　　　　　　　　　　　　　　　　　　</w:t>
      </w:r>
    </w:p>
    <w:p w14:paraId="0A26FB9F" w14:textId="77777777" w:rsidR="00094F72" w:rsidRPr="00211D68" w:rsidRDefault="00094F72" w:rsidP="00094F72">
      <w:pPr>
        <w:rPr>
          <w:u w:val="single"/>
        </w:rPr>
      </w:pPr>
    </w:p>
    <w:p w14:paraId="148FBCE9" w14:textId="77777777" w:rsidR="00094F72" w:rsidRPr="00211D68" w:rsidRDefault="00094F72" w:rsidP="00094F72">
      <w:r w:rsidRPr="00211D68">
        <w:rPr>
          <w:rFonts w:hint="eastAsia"/>
        </w:rPr>
        <w:t>２　合宿期間　　　　　　年　　月　　日から　　　　　年　　月　　日まで</w:t>
      </w:r>
    </w:p>
    <w:p w14:paraId="694EE852" w14:textId="77777777" w:rsidR="00094F72" w:rsidRPr="00211D68" w:rsidRDefault="00094F72" w:rsidP="00094F72">
      <w:r w:rsidRPr="00211D68">
        <w:rPr>
          <w:rFonts w:hint="eastAsia"/>
        </w:rPr>
        <w:t xml:space="preserve">　　　　　　　　　（　　　　泊　　　　日）</w:t>
      </w:r>
    </w:p>
    <w:p w14:paraId="13337C0A" w14:textId="77777777" w:rsidR="00094F72" w:rsidRPr="00211D68" w:rsidRDefault="00094F72" w:rsidP="00094F72"/>
    <w:p w14:paraId="392A54D7" w14:textId="77777777" w:rsidR="00094F72" w:rsidRPr="00211D68" w:rsidRDefault="0059545C" w:rsidP="00094F72">
      <w:r w:rsidRPr="00211D68">
        <w:rPr>
          <w:rFonts w:hint="eastAsia"/>
        </w:rPr>
        <w:t>３　宿泊人数及び</w:t>
      </w:r>
      <w:r w:rsidR="00094F72" w:rsidRPr="00211D68">
        <w:rPr>
          <w:rFonts w:hint="eastAsia"/>
        </w:rPr>
        <w:t>宿泊日</w:t>
      </w:r>
    </w:p>
    <w:tbl>
      <w:tblPr>
        <w:tblStyle w:val="a3"/>
        <w:tblW w:w="7769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1718"/>
        <w:gridCol w:w="1799"/>
        <w:gridCol w:w="1701"/>
        <w:gridCol w:w="2551"/>
      </w:tblGrid>
      <w:tr w:rsidR="002639FB" w:rsidRPr="00211D68" w14:paraId="2C3B82CF" w14:textId="77777777" w:rsidTr="0059545C">
        <w:trPr>
          <w:trHeight w:val="742"/>
        </w:trPr>
        <w:tc>
          <w:tcPr>
            <w:tcW w:w="1718" w:type="dxa"/>
            <w:tcBorders>
              <w:tl2br w:val="single" w:sz="4" w:space="0" w:color="000000"/>
            </w:tcBorders>
            <w:hideMark/>
          </w:tcPr>
          <w:p w14:paraId="28058157" w14:textId="77777777" w:rsidR="002639FB" w:rsidRPr="00211D68" w:rsidRDefault="002639FB">
            <w:pPr>
              <w:ind w:firstLineChars="300" w:firstLine="659"/>
            </w:pPr>
            <w:r w:rsidRPr="00211D68">
              <w:rPr>
                <w:rFonts w:ascii="ＭＳ 明朝" w:hAnsi="ＭＳ 明朝" w:cs="ＭＳ 明朝" w:hint="eastAsia"/>
              </w:rPr>
              <w:t>宿泊者</w:t>
            </w:r>
          </w:p>
          <w:p w14:paraId="763FBA26" w14:textId="77777777" w:rsidR="002639FB" w:rsidRPr="00211D68" w:rsidRDefault="002639FB">
            <w:r w:rsidRPr="00211D68">
              <w:rPr>
                <w:rFonts w:ascii="ＭＳ 明朝" w:eastAsia="ＭＳ 明朝" w:hAnsi="ＭＳ 明朝" w:cs="ＭＳ 明朝" w:hint="eastAsia"/>
              </w:rPr>
              <w:t>宿泊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center"/>
            <w:hideMark/>
          </w:tcPr>
          <w:p w14:paraId="05D531F4" w14:textId="77777777" w:rsidR="002639FB" w:rsidRPr="00211D68" w:rsidRDefault="002639FB" w:rsidP="00211D6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11D68">
              <w:rPr>
                <w:rFonts w:ascii="ＭＳ 明朝" w:eastAsia="ＭＳ 明朝" w:hAnsi="ＭＳ 明朝" w:cs="ＭＳ 明朝" w:hint="eastAsia"/>
                <w:spacing w:val="105"/>
              </w:rPr>
              <w:t>選</w:t>
            </w:r>
            <w:r w:rsidRPr="00211D68">
              <w:rPr>
                <w:rFonts w:ascii="ＭＳ 明朝" w:eastAsia="ＭＳ 明朝" w:hAnsi="ＭＳ 明朝" w:cs="ＭＳ 明朝" w:hint="eastAsia"/>
              </w:rPr>
              <w:t>手</w:t>
            </w:r>
          </w:p>
        </w:tc>
        <w:tc>
          <w:tcPr>
            <w:tcW w:w="1701" w:type="dxa"/>
            <w:vAlign w:val="center"/>
            <w:hideMark/>
          </w:tcPr>
          <w:p w14:paraId="5EEA11B7" w14:textId="77777777" w:rsidR="002639FB" w:rsidRPr="00211D68" w:rsidRDefault="002639FB" w:rsidP="0059545C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211D68">
              <w:rPr>
                <w:rFonts w:ascii="ＭＳ 明朝" w:eastAsia="ＭＳ 明朝" w:hAnsi="ＭＳ 明朝" w:cs="ＭＳ 明朝" w:hint="eastAsia"/>
              </w:rPr>
              <w:t>スタッフ</w:t>
            </w:r>
          </w:p>
          <w:p w14:paraId="54B67C89" w14:textId="77777777" w:rsidR="0059545C" w:rsidRPr="00211D68" w:rsidRDefault="0059545C" w:rsidP="0059545C">
            <w:pPr>
              <w:jc w:val="center"/>
            </w:pPr>
            <w:r w:rsidRPr="00211D68">
              <w:rPr>
                <w:rFonts w:ascii="ＭＳ 明朝" w:eastAsia="ＭＳ 明朝" w:hAnsi="ＭＳ 明朝" w:cs="ＭＳ 明朝" w:hint="eastAsia"/>
              </w:rPr>
              <w:t>（上限５人）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center"/>
            <w:hideMark/>
          </w:tcPr>
          <w:p w14:paraId="77D4728D" w14:textId="77777777" w:rsidR="002639FB" w:rsidRPr="00211D68" w:rsidRDefault="002639FB">
            <w:pPr>
              <w:jc w:val="left"/>
            </w:pPr>
            <w:r w:rsidRPr="00211D68">
              <w:rPr>
                <w:rFonts w:ascii="ＭＳ 明朝" w:eastAsia="ＭＳ 明朝" w:hAnsi="ＭＳ 明朝" w:cs="ＭＳ 明朝" w:hint="eastAsia"/>
              </w:rPr>
              <w:t>宿泊日ごとの宿泊人</w:t>
            </w:r>
            <w:r w:rsidRPr="00211D68">
              <w:rPr>
                <w:rFonts w:hint="eastAsia"/>
              </w:rPr>
              <w:t>数</w:t>
            </w:r>
          </w:p>
        </w:tc>
      </w:tr>
      <w:tr w:rsidR="002639FB" w:rsidRPr="00211D68" w14:paraId="79787EF8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02161525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　　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2435ED08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43D3156A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13E95542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3B3DB576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1EABE090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42D2C084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2A305761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1B94EC66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6512F3BF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49673061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16B7E224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276B3DF2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58342F99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40A3D171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231DC732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486F96B7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7BF5C43E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1E766F98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2505379F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67A6B0DE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00DC262B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18B0FA38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587BEB78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49CAB39B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54338276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5720CF71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20C31571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771A5F66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36F7FFAB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00591C5A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75A15068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489689F6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5237850C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4742CBA6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63180295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2B280890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39DD4E82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7A19B507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579038D1" w14:textId="77777777" w:rsidTr="0059545C">
        <w:trPr>
          <w:trHeight w:val="482"/>
        </w:trPr>
        <w:tc>
          <w:tcPr>
            <w:tcW w:w="1718" w:type="dxa"/>
            <w:vAlign w:val="center"/>
            <w:hideMark/>
          </w:tcPr>
          <w:p w14:paraId="688B6DC1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vAlign w:val="bottom"/>
            <w:hideMark/>
          </w:tcPr>
          <w:p w14:paraId="47FE65C5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vAlign w:val="bottom"/>
            <w:hideMark/>
          </w:tcPr>
          <w:p w14:paraId="05931C8C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</w:tcBorders>
            <w:vAlign w:val="bottom"/>
            <w:hideMark/>
          </w:tcPr>
          <w:p w14:paraId="77BAE280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139CE2DA" w14:textId="77777777" w:rsidTr="0059545C">
        <w:trPr>
          <w:trHeight w:val="482"/>
        </w:trPr>
        <w:tc>
          <w:tcPr>
            <w:tcW w:w="1718" w:type="dxa"/>
            <w:tcBorders>
              <w:bottom w:val="double" w:sz="4" w:space="0" w:color="000000"/>
            </w:tcBorders>
            <w:vAlign w:val="center"/>
            <w:hideMark/>
          </w:tcPr>
          <w:p w14:paraId="52E08E8E" w14:textId="77777777" w:rsidR="002639FB" w:rsidRPr="00211D68" w:rsidRDefault="002639FB">
            <w:pPr>
              <w:jc w:val="right"/>
            </w:pPr>
            <w:r w:rsidRPr="00211D68">
              <w:rPr>
                <w:rFonts w:ascii="ＭＳ 明朝" w:hAnsi="ＭＳ 明朝" w:cs="ＭＳ 明朝" w:hint="eastAsia"/>
              </w:rPr>
              <w:t xml:space="preserve">月　　</w:t>
            </w:r>
            <w:r w:rsidRPr="00211D68">
              <w:rPr>
                <w:rFonts w:hint="eastAsia"/>
              </w:rPr>
              <w:t>日</w:t>
            </w:r>
          </w:p>
        </w:tc>
        <w:tc>
          <w:tcPr>
            <w:tcW w:w="1799" w:type="dxa"/>
            <w:tcBorders>
              <w:bottom w:val="double" w:sz="4" w:space="0" w:color="000000"/>
            </w:tcBorders>
            <w:vAlign w:val="bottom"/>
            <w:hideMark/>
          </w:tcPr>
          <w:p w14:paraId="0BC9B541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bottom"/>
            <w:hideMark/>
          </w:tcPr>
          <w:p w14:paraId="543B4605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000000"/>
              <w:bottom w:val="double" w:sz="4" w:space="0" w:color="auto"/>
            </w:tcBorders>
            <w:vAlign w:val="bottom"/>
            <w:hideMark/>
          </w:tcPr>
          <w:p w14:paraId="00FA0BA1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</w:tr>
      <w:tr w:rsidR="002639FB" w:rsidRPr="00211D68" w14:paraId="7A4C2712" w14:textId="77777777" w:rsidTr="0059545C">
        <w:trPr>
          <w:trHeight w:val="656"/>
        </w:trPr>
        <w:tc>
          <w:tcPr>
            <w:tcW w:w="1718" w:type="dxa"/>
            <w:tcBorders>
              <w:top w:val="double" w:sz="4" w:space="0" w:color="000000"/>
            </w:tcBorders>
            <w:vAlign w:val="center"/>
            <w:hideMark/>
          </w:tcPr>
          <w:p w14:paraId="04B783FE" w14:textId="77777777" w:rsidR="002639FB" w:rsidRPr="00211D68" w:rsidRDefault="002639FB">
            <w:pPr>
              <w:jc w:val="left"/>
            </w:pPr>
            <w:r w:rsidRPr="00211D68">
              <w:rPr>
                <w:rFonts w:ascii="ＭＳ 明朝" w:eastAsia="ＭＳ 明朝" w:hAnsi="ＭＳ 明朝" w:cs="ＭＳ 明朝" w:hint="eastAsia"/>
                <w:kern w:val="0"/>
              </w:rPr>
              <w:t>延べ宿泊人</w:t>
            </w:r>
            <w:r w:rsidRPr="00211D68">
              <w:rPr>
                <w:rFonts w:hint="eastAsia"/>
                <w:kern w:val="0"/>
              </w:rPr>
              <w:t>数</w:t>
            </w:r>
          </w:p>
        </w:tc>
        <w:tc>
          <w:tcPr>
            <w:tcW w:w="1799" w:type="dxa"/>
            <w:tcBorders>
              <w:top w:val="double" w:sz="4" w:space="0" w:color="000000"/>
            </w:tcBorders>
            <w:vAlign w:val="bottom"/>
            <w:hideMark/>
          </w:tcPr>
          <w:p w14:paraId="0F4F4822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top w:val="double" w:sz="4" w:space="0" w:color="000000"/>
              <w:right w:val="double" w:sz="4" w:space="0" w:color="auto"/>
            </w:tcBorders>
            <w:vAlign w:val="bottom"/>
            <w:hideMark/>
          </w:tcPr>
          <w:p w14:paraId="6F8EF98F" w14:textId="77777777" w:rsidR="002639FB" w:rsidRPr="00211D68" w:rsidRDefault="002639FB">
            <w:pPr>
              <w:jc w:val="right"/>
            </w:pPr>
            <w:r w:rsidRPr="00211D68"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B08C3CB" w14:textId="77777777" w:rsidR="0059545C" w:rsidRPr="00211D68" w:rsidRDefault="0059545C" w:rsidP="0059545C">
            <w:pPr>
              <w:jc w:val="left"/>
            </w:pPr>
            <w:r w:rsidRPr="00211D68">
              <w:t xml:space="preserve"> </w:t>
            </w:r>
            <w:r w:rsidRPr="00211D68">
              <w:rPr>
                <w:rFonts w:hint="eastAsia"/>
              </w:rPr>
              <w:t>合計　　　　　　　人</w:t>
            </w:r>
          </w:p>
        </w:tc>
      </w:tr>
    </w:tbl>
    <w:p w14:paraId="5683E60F" w14:textId="77777777" w:rsidR="00094F72" w:rsidRPr="00211D68" w:rsidRDefault="00094F72" w:rsidP="00094F72"/>
    <w:p w14:paraId="1D1DA57E" w14:textId="77777777" w:rsidR="00094F72" w:rsidRPr="00211D68" w:rsidRDefault="00094F72" w:rsidP="00094F72"/>
    <w:p w14:paraId="156296A9" w14:textId="77777777" w:rsidR="00094F72" w:rsidRPr="00211D68" w:rsidRDefault="00094F72" w:rsidP="00094F72">
      <w:r w:rsidRPr="00211D68">
        <w:rPr>
          <w:rFonts w:hint="eastAsia"/>
        </w:rPr>
        <w:t xml:space="preserve">　上記の内容に相違ないことを証明します。</w:t>
      </w:r>
    </w:p>
    <w:p w14:paraId="023A9A9B" w14:textId="77777777" w:rsidR="00094F72" w:rsidRPr="00211D68" w:rsidRDefault="00094F72" w:rsidP="00094F72"/>
    <w:p w14:paraId="1D49CB2E" w14:textId="77777777" w:rsidR="00094F72" w:rsidRPr="00211D68" w:rsidRDefault="00094F72" w:rsidP="00094F72">
      <w:r w:rsidRPr="00211D68">
        <w:rPr>
          <w:rFonts w:hint="eastAsia"/>
        </w:rPr>
        <w:t xml:space="preserve">　　　　年　　月　　日</w:t>
      </w:r>
    </w:p>
    <w:p w14:paraId="33047742" w14:textId="77777777" w:rsidR="00094F72" w:rsidRPr="00211D68" w:rsidRDefault="00094F72" w:rsidP="00094F72"/>
    <w:p w14:paraId="4D5FFDC3" w14:textId="77777777" w:rsidR="00094F72" w:rsidRPr="00211D68" w:rsidRDefault="00094F72" w:rsidP="00094F72">
      <w:pPr>
        <w:ind w:firstLineChars="1600" w:firstLine="3515"/>
      </w:pPr>
      <w:r w:rsidRPr="00211D68">
        <w:rPr>
          <w:rFonts w:hint="eastAsia"/>
        </w:rPr>
        <w:t xml:space="preserve">宿泊施設　</w:t>
      </w:r>
      <w:r w:rsidRPr="00211D68">
        <w:rPr>
          <w:rFonts w:hint="eastAsia"/>
          <w:spacing w:val="117"/>
          <w:kern w:val="0"/>
          <w:fitText w:val="1100" w:id="-512064256"/>
        </w:rPr>
        <w:t>所在</w:t>
      </w:r>
      <w:r w:rsidRPr="00211D68">
        <w:rPr>
          <w:rFonts w:hint="eastAsia"/>
          <w:spacing w:val="1"/>
          <w:kern w:val="0"/>
          <w:fitText w:val="1100" w:id="-512064256"/>
        </w:rPr>
        <w:t>地</w:t>
      </w:r>
    </w:p>
    <w:p w14:paraId="7696F30F" w14:textId="77777777" w:rsidR="00094F72" w:rsidRPr="00211D68" w:rsidRDefault="00094F72" w:rsidP="00094F72">
      <w:pPr>
        <w:ind w:firstLineChars="1700" w:firstLine="3734"/>
      </w:pPr>
      <w:r w:rsidRPr="00211D68">
        <w:rPr>
          <w:rFonts w:hint="eastAsia"/>
        </w:rPr>
        <w:t xml:space="preserve">　　　　</w:t>
      </w:r>
      <w:r w:rsidRPr="00211D68">
        <w:rPr>
          <w:rFonts w:hint="eastAsia"/>
          <w:spacing w:val="335"/>
        </w:rPr>
        <w:t>名</w:t>
      </w:r>
      <w:r w:rsidRPr="00211D68">
        <w:rPr>
          <w:rFonts w:hint="eastAsia"/>
        </w:rPr>
        <w:t>称</w:t>
      </w:r>
    </w:p>
    <w:p w14:paraId="17F782C2" w14:textId="77777777" w:rsidR="00094F72" w:rsidRPr="00211D68" w:rsidRDefault="00094F72" w:rsidP="00094F72">
      <w:pPr>
        <w:ind w:firstLineChars="1700" w:firstLine="3734"/>
      </w:pPr>
      <w:r w:rsidRPr="00211D68">
        <w:rPr>
          <w:rFonts w:hint="eastAsia"/>
        </w:rPr>
        <w:t xml:space="preserve">　　　　代表者氏名　　　　　　　　　　　　　㊞</w:t>
      </w:r>
    </w:p>
    <w:p w14:paraId="0D600D25" w14:textId="77777777" w:rsidR="00094F72" w:rsidRPr="00211D68" w:rsidRDefault="00094F72" w:rsidP="00094F72">
      <w:pPr>
        <w:ind w:firstLineChars="1700" w:firstLine="3734"/>
      </w:pPr>
      <w:r w:rsidRPr="00211D68">
        <w:rPr>
          <w:rFonts w:hint="eastAsia"/>
        </w:rPr>
        <w:t xml:space="preserve">　　　　</w:t>
      </w:r>
      <w:r w:rsidRPr="00211D68">
        <w:rPr>
          <w:rFonts w:hint="eastAsia"/>
          <w:spacing w:val="43"/>
          <w:kern w:val="0"/>
          <w:fitText w:val="1100" w:id="-512064255"/>
        </w:rPr>
        <w:t>電話番</w:t>
      </w:r>
      <w:r w:rsidRPr="00211D68">
        <w:rPr>
          <w:rFonts w:hint="eastAsia"/>
          <w:spacing w:val="1"/>
          <w:kern w:val="0"/>
          <w:fitText w:val="1100" w:id="-512064255"/>
        </w:rPr>
        <w:t>号</w:t>
      </w:r>
    </w:p>
    <w:sectPr w:rsidR="00094F72" w:rsidRPr="00211D68" w:rsidSect="00AB52BF">
      <w:pgSz w:w="11906" w:h="16838" w:code="9"/>
      <w:pgMar w:top="1418" w:right="1418" w:bottom="1418" w:left="1418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BCAB" w14:textId="77777777" w:rsidR="0000027E" w:rsidRDefault="0000027E" w:rsidP="000E5FD6">
      <w:r>
        <w:separator/>
      </w:r>
    </w:p>
  </w:endnote>
  <w:endnote w:type="continuationSeparator" w:id="0">
    <w:p w14:paraId="1864118F" w14:textId="77777777" w:rsidR="0000027E" w:rsidRDefault="0000027E" w:rsidP="000E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49DCE" w14:textId="77777777" w:rsidR="0000027E" w:rsidRDefault="0000027E" w:rsidP="000E5FD6">
      <w:r>
        <w:separator/>
      </w:r>
    </w:p>
  </w:footnote>
  <w:footnote w:type="continuationSeparator" w:id="0">
    <w:p w14:paraId="1A2D4FCF" w14:textId="77777777" w:rsidR="0000027E" w:rsidRDefault="0000027E" w:rsidP="000E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4A9B"/>
    <w:rsid w:val="0000027E"/>
    <w:rsid w:val="00022DEB"/>
    <w:rsid w:val="00064A4F"/>
    <w:rsid w:val="00066902"/>
    <w:rsid w:val="00094F72"/>
    <w:rsid w:val="000B416F"/>
    <w:rsid w:val="000D1D32"/>
    <w:rsid w:val="000D7522"/>
    <w:rsid w:val="000E5FD6"/>
    <w:rsid w:val="000F3FAC"/>
    <w:rsid w:val="0013636E"/>
    <w:rsid w:val="0015089E"/>
    <w:rsid w:val="00186E03"/>
    <w:rsid w:val="001A3580"/>
    <w:rsid w:val="001A3620"/>
    <w:rsid w:val="001A7DA0"/>
    <w:rsid w:val="001C19AE"/>
    <w:rsid w:val="001D403C"/>
    <w:rsid w:val="001E0551"/>
    <w:rsid w:val="00211D68"/>
    <w:rsid w:val="00227CE6"/>
    <w:rsid w:val="002639FB"/>
    <w:rsid w:val="00280017"/>
    <w:rsid w:val="002D0BB1"/>
    <w:rsid w:val="00340FCF"/>
    <w:rsid w:val="0034136F"/>
    <w:rsid w:val="00344335"/>
    <w:rsid w:val="00344BE4"/>
    <w:rsid w:val="003A4A9B"/>
    <w:rsid w:val="003C7777"/>
    <w:rsid w:val="003D0E00"/>
    <w:rsid w:val="00400F3A"/>
    <w:rsid w:val="00466E9A"/>
    <w:rsid w:val="00492109"/>
    <w:rsid w:val="004A03B5"/>
    <w:rsid w:val="00537F6F"/>
    <w:rsid w:val="00573D63"/>
    <w:rsid w:val="00583CDB"/>
    <w:rsid w:val="0059545C"/>
    <w:rsid w:val="005B6B29"/>
    <w:rsid w:val="005B7616"/>
    <w:rsid w:val="005E2926"/>
    <w:rsid w:val="005E7580"/>
    <w:rsid w:val="0062439F"/>
    <w:rsid w:val="0063242E"/>
    <w:rsid w:val="006358C0"/>
    <w:rsid w:val="00637109"/>
    <w:rsid w:val="0064465B"/>
    <w:rsid w:val="00672D9B"/>
    <w:rsid w:val="00684CB8"/>
    <w:rsid w:val="00693E4E"/>
    <w:rsid w:val="006A57A6"/>
    <w:rsid w:val="006B4EA0"/>
    <w:rsid w:val="00704332"/>
    <w:rsid w:val="0070518D"/>
    <w:rsid w:val="00714033"/>
    <w:rsid w:val="0072222E"/>
    <w:rsid w:val="00726976"/>
    <w:rsid w:val="0077762F"/>
    <w:rsid w:val="00794902"/>
    <w:rsid w:val="007B3DF4"/>
    <w:rsid w:val="007B6C8E"/>
    <w:rsid w:val="007E2922"/>
    <w:rsid w:val="007E499C"/>
    <w:rsid w:val="00812233"/>
    <w:rsid w:val="00827C9D"/>
    <w:rsid w:val="00847F52"/>
    <w:rsid w:val="0086510C"/>
    <w:rsid w:val="0089385F"/>
    <w:rsid w:val="008B635D"/>
    <w:rsid w:val="008D431B"/>
    <w:rsid w:val="00907D77"/>
    <w:rsid w:val="0091644F"/>
    <w:rsid w:val="00921279"/>
    <w:rsid w:val="0097572A"/>
    <w:rsid w:val="00975876"/>
    <w:rsid w:val="009B247B"/>
    <w:rsid w:val="009D26A2"/>
    <w:rsid w:val="009D50DE"/>
    <w:rsid w:val="009D7A66"/>
    <w:rsid w:val="00A26B4A"/>
    <w:rsid w:val="00A4257D"/>
    <w:rsid w:val="00A714EA"/>
    <w:rsid w:val="00A82D04"/>
    <w:rsid w:val="00A92380"/>
    <w:rsid w:val="00A93FB1"/>
    <w:rsid w:val="00AB52BF"/>
    <w:rsid w:val="00AC0195"/>
    <w:rsid w:val="00AC77DB"/>
    <w:rsid w:val="00B1671F"/>
    <w:rsid w:val="00B23FDF"/>
    <w:rsid w:val="00B47CE3"/>
    <w:rsid w:val="00BB1A49"/>
    <w:rsid w:val="00BB22DD"/>
    <w:rsid w:val="00BC4E0D"/>
    <w:rsid w:val="00BD2D38"/>
    <w:rsid w:val="00C07679"/>
    <w:rsid w:val="00C429A7"/>
    <w:rsid w:val="00C800EE"/>
    <w:rsid w:val="00CB70BA"/>
    <w:rsid w:val="00CF5DCE"/>
    <w:rsid w:val="00CF6A66"/>
    <w:rsid w:val="00D24410"/>
    <w:rsid w:val="00D26589"/>
    <w:rsid w:val="00D51DBB"/>
    <w:rsid w:val="00D745BA"/>
    <w:rsid w:val="00D964E4"/>
    <w:rsid w:val="00DE794B"/>
    <w:rsid w:val="00E10C29"/>
    <w:rsid w:val="00E2309B"/>
    <w:rsid w:val="00E73344"/>
    <w:rsid w:val="00E74DE6"/>
    <w:rsid w:val="00E84573"/>
    <w:rsid w:val="00E941C4"/>
    <w:rsid w:val="00EC1CA8"/>
    <w:rsid w:val="00F466DD"/>
    <w:rsid w:val="00F839D7"/>
    <w:rsid w:val="00FB1B77"/>
    <w:rsid w:val="00FF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AE5D0"/>
  <w14:defaultImageDpi w14:val="0"/>
  <w15:docId w15:val="{183EDA00-C738-4708-A54E-8C893CD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A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7109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37109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637109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63710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E5FD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5FD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7D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07D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6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DECC-F987-4907-A4D5-2E9A717D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大</dc:creator>
  <cp:keywords/>
  <dc:description/>
  <cp:lastModifiedBy>渡辺大</cp:lastModifiedBy>
  <cp:revision>2</cp:revision>
  <cp:lastPrinted>2015-08-04T02:55:00Z</cp:lastPrinted>
  <dcterms:created xsi:type="dcterms:W3CDTF">2026-01-15T01:05:00Z</dcterms:created>
  <dcterms:modified xsi:type="dcterms:W3CDTF">2026-01-15T01:05:00Z</dcterms:modified>
</cp:coreProperties>
</file>